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7EF9E33E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>Barcelos, outubro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16549182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26246B1E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inter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e </w:t>
      </w:r>
      <w:proofErr w:type="gramStart"/>
      <w:r w:rsidR="0079470A">
        <w:rPr>
          <w:rFonts w:asciiTheme="minorHAnsi" w:hAnsiTheme="minorHAnsi" w:cstheme="minorHAnsi"/>
          <w:sz w:val="24"/>
          <w:szCs w:val="24"/>
        </w:rPr>
        <w:t>extra curricular</w:t>
      </w:r>
      <w:proofErr w:type="gramEnd"/>
      <w:r w:rsidR="0079470A">
        <w:rPr>
          <w:rFonts w:asciiTheme="minorHAnsi" w:hAnsiTheme="minorHAnsi" w:cstheme="minorHAnsi"/>
          <w:sz w:val="24"/>
          <w:szCs w:val="24"/>
        </w:rPr>
        <w:t>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0821F183" w14:textId="78FF1955" w:rsidR="00D97812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49182" w:history="1">
            <w:r w:rsidR="00D97812" w:rsidRPr="00C76121">
              <w:rPr>
                <w:rStyle w:val="Hiperligao"/>
                <w:noProof/>
              </w:rPr>
              <w:t>Resum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2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3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193AEA16" w14:textId="4F072F6F" w:rsidR="00D97812" w:rsidRDefault="00D978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3" w:history="1">
            <w:r w:rsidRPr="00C7612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0A04" w14:textId="13AA1D46" w:rsidR="00D97812" w:rsidRDefault="00D9781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4" w:history="1">
            <w:r w:rsidRPr="00C76121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DB86" w14:textId="5F843717" w:rsidR="00D97812" w:rsidRDefault="00D9781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5" w:history="1">
            <w:r w:rsidRPr="00C76121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73A1" w14:textId="01AAA7E9" w:rsidR="00D97812" w:rsidRDefault="00D9781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6" w:history="1">
            <w:r w:rsidRPr="00C76121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BA10" w14:textId="4DEC3723" w:rsidR="00D97812" w:rsidRDefault="00D978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7" w:history="1">
            <w:r w:rsidRPr="00C76121">
              <w:rPr>
                <w:rStyle w:val="Hiperligao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B1BC" w14:textId="024C3686" w:rsidR="00D97812" w:rsidRDefault="00D9781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8" w:history="1">
            <w:r w:rsidRPr="00C76121">
              <w:rPr>
                <w:rStyle w:val="Hiperligao"/>
                <w:noProof/>
              </w:rPr>
              <w:t>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3C6E" w14:textId="3193C8E3" w:rsidR="00D97812" w:rsidRDefault="00D978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9" w:history="1">
            <w:r w:rsidRPr="00C76121">
              <w:rPr>
                <w:rStyle w:val="Hiperligao"/>
                <w:noProof/>
              </w:rPr>
              <w:t>Processos gerais do funcionamen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3E93" w14:textId="60680259" w:rsidR="00D97812" w:rsidRDefault="00D9781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0" w:history="1">
            <w:r w:rsidRPr="00C76121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557C" w14:textId="0D2EAD8D" w:rsidR="00D97812" w:rsidRDefault="00D9781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1" w:history="1">
            <w:r w:rsidRPr="00C76121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45D8" w14:textId="6C6DE100" w:rsidR="00D97812" w:rsidRDefault="00D978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2" w:history="1">
            <w:r w:rsidRPr="00C76121">
              <w:rPr>
                <w:rStyle w:val="Hiperligao"/>
                <w:noProof/>
              </w:rPr>
              <w:t>Organiz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5A77" w14:textId="6990AB69" w:rsidR="00D97812" w:rsidRDefault="00D978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3" w:history="1">
            <w:r w:rsidRPr="00C76121">
              <w:rPr>
                <w:rStyle w:val="Hiperligao"/>
                <w:noProof/>
              </w:rPr>
              <w:t>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6FC2" w14:textId="078AE613" w:rsidR="00D97812" w:rsidRDefault="00D978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4" w:history="1">
            <w:r w:rsidRPr="00C76121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27DC" w14:textId="79C31CA1" w:rsidR="00D97812" w:rsidRDefault="00D978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5" w:history="1">
            <w:r w:rsidRPr="00C76121">
              <w:rPr>
                <w:rStyle w:val="Hiperligao"/>
                <w:noProof/>
              </w:rPr>
              <w:t>Grelha de 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F3F7" w14:textId="687B2093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3C61E247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BBEBEB4" w14:textId="6902548B" w:rsidR="002316BA" w:rsidRPr="00D71A12" w:rsidRDefault="00D71A12" w:rsidP="002A6373">
      <w:pPr>
        <w:pStyle w:val="Ttulo1"/>
      </w:pPr>
      <w:bookmarkStart w:id="1" w:name="_Toc116549183"/>
      <w:r>
        <w:lastRenderedPageBreak/>
        <w:t>Introdução</w:t>
      </w:r>
      <w:bookmarkEnd w:id="1"/>
    </w:p>
    <w:p w14:paraId="3EAAC0C8" w14:textId="77777777" w:rsidR="00D71A12" w:rsidRDefault="00D71A12" w:rsidP="002316BA">
      <w:pPr>
        <w:pStyle w:val="Ttulo2"/>
        <w:ind w:firstLine="708"/>
      </w:pPr>
      <w:bookmarkStart w:id="2" w:name="_Toc116549184"/>
      <w:r>
        <w:t>Contextualização</w:t>
      </w:r>
      <w:bookmarkEnd w:id="2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3" w:name="_Toc116549185"/>
      <w:r>
        <w:t>Motivação e Objetivos</w:t>
      </w:r>
      <w:bookmarkEnd w:id="3"/>
    </w:p>
    <w:p w14:paraId="08BE3775" w14:textId="6B480D93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e um sistema para o ginásio foi originada pela ideia de futuramente o IPCA vir a ter mais instalações á medida que este vai crescendo,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41F2C252" w14:textId="309564A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7CC8F66C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4" w:name="_Toc116549186"/>
      <w:r>
        <w:t>Estrutura do Documento</w:t>
      </w:r>
      <w:bookmarkEnd w:id="4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07E4A108" w:rsidR="00D71A12" w:rsidRPr="00D71A12" w:rsidRDefault="00D71A12" w:rsidP="002A6373">
      <w:pPr>
        <w:pStyle w:val="Ttulo1"/>
      </w:pPr>
      <w:bookmarkStart w:id="5" w:name="_Toc116549187"/>
      <w:r>
        <w:t>Produto</w:t>
      </w:r>
      <w:bookmarkEnd w:id="5"/>
    </w:p>
    <w:p w14:paraId="235FDE58" w14:textId="2A3E532E" w:rsidR="00BD60CE" w:rsidRDefault="00D71A12" w:rsidP="00BD60CE">
      <w:pPr>
        <w:pStyle w:val="Ttulo2"/>
        <w:ind w:firstLine="708"/>
      </w:pPr>
      <w:bookmarkStart w:id="6" w:name="_Toc116549188"/>
      <w:r>
        <w:t>Visão do Produto</w:t>
      </w:r>
      <w:bookmarkEnd w:id="6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proofErr w:type="spellStart"/>
      <w:r w:rsidRPr="002A6373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Pr="002A6373">
        <w:rPr>
          <w:rFonts w:asciiTheme="minorHAnsi" w:hAnsiTheme="minorHAnsi" w:cstheme="minorHAnsi"/>
          <w:sz w:val="24"/>
          <w:szCs w:val="24"/>
        </w:rPr>
        <w:t xml:space="preserve">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3AB9273F" w:rsidR="00D71A12" w:rsidRPr="00D71A12" w:rsidRDefault="00D71A12" w:rsidP="00153947">
      <w:pPr>
        <w:pStyle w:val="Ttulo1"/>
      </w:pPr>
      <w:bookmarkStart w:id="7" w:name="_Toc116549189"/>
      <w:r>
        <w:t>Processos gerais do funcionamento do produto</w:t>
      </w:r>
      <w:bookmarkEnd w:id="7"/>
    </w:p>
    <w:p w14:paraId="38550277" w14:textId="2BD79736" w:rsidR="00153947" w:rsidRPr="00153947" w:rsidRDefault="00D71A12" w:rsidP="00153947">
      <w:pPr>
        <w:pStyle w:val="Ttulo3"/>
        <w:ind w:left="708"/>
        <w:rPr>
          <w:rFonts w:ascii="Arial" w:eastAsia="Times New Roman" w:hAnsi="Arial" w:cs="Times New Roman"/>
          <w:color w:val="auto"/>
          <w:sz w:val="20"/>
          <w:szCs w:val="20"/>
        </w:rPr>
      </w:pPr>
      <w:bookmarkStart w:id="8" w:name="_Toc116549190"/>
      <w:r>
        <w:t>Requisitos Funcionais</w:t>
      </w:r>
      <w:bookmarkEnd w:id="8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040345FB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r w:rsidR="00DA2C79" w:rsidRPr="00AB0727">
        <w:rPr>
          <w:rFonts w:asciiTheme="minorHAnsi" w:hAnsiTheme="minorHAnsi" w:cstheme="minorHAnsi"/>
          <w:sz w:val="24"/>
          <w:szCs w:val="24"/>
          <w:lang w:eastAsia="pt-PT"/>
        </w:rPr>
        <w:t>já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54A46742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ernas, braços, </w:t>
      </w:r>
      <w:r w:rsidR="004201D5">
        <w:rPr>
          <w:rFonts w:asciiTheme="minorHAnsi" w:hAnsiTheme="minorHAnsi" w:cstheme="minorHAnsi"/>
          <w:sz w:val="24"/>
          <w:szCs w:val="24"/>
          <w:lang w:eastAsia="pt-PT"/>
        </w:rPr>
        <w:t xml:space="preserve">peito,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3EB491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7D2B776F" w14:textId="77777777" w:rsidR="00153947" w:rsidRPr="00153947" w:rsidRDefault="00153947" w:rsidP="00153947"/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9" w:name="_Toc116549191"/>
      <w:r>
        <w:lastRenderedPageBreak/>
        <w:t>Requisitos Não Funcionais</w:t>
      </w:r>
      <w:bookmarkEnd w:id="9"/>
    </w:p>
    <w:p w14:paraId="79EDB024" w14:textId="7188A2F6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m </w:t>
      </w:r>
      <w:r w:rsidRPr="00AB0727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mobile para uma utilização mais flexível quando comparada com desktop, </w:t>
      </w:r>
      <w:proofErr w:type="spellStart"/>
      <w:r>
        <w:rPr>
          <w:rFonts w:asciiTheme="minorHAnsi" w:hAnsiTheme="minorHAnsi" w:cstheme="minorHAnsi"/>
          <w:sz w:val="24"/>
          <w:szCs w:val="24"/>
          <w:lang w:eastAsia="pt-PT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742E12B" w14:textId="6943C2DD" w:rsidR="00D71A12" w:rsidRPr="00DA2C79" w:rsidRDefault="00AB0727" w:rsidP="00D71A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B7A0FBD" w14:textId="30ECE624" w:rsidR="00D71A12" w:rsidRDefault="00D71A12" w:rsidP="00D71A12">
      <w:pPr>
        <w:pStyle w:val="Ttulo1"/>
      </w:pPr>
      <w:bookmarkStart w:id="10" w:name="_Toc116549192"/>
      <w:r>
        <w:t>Organização do Grupo</w:t>
      </w:r>
      <w:bookmarkEnd w:id="10"/>
    </w:p>
    <w:p w14:paraId="252EEE27" w14:textId="55D47189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O grupo 7 </w:t>
      </w:r>
      <w:r>
        <w:rPr>
          <w:rFonts w:asciiTheme="minorHAnsi" w:hAnsiTheme="minorHAnsi" w:cstheme="minorHAnsi"/>
          <w:sz w:val="24"/>
          <w:szCs w:val="24"/>
        </w:rPr>
        <w:t>da cadeira de Projeto Aplicado da Licenciatura de Engenharia de Sistemas Informáticos pós-laboral (LESI-PL) é constituído pelos seguintes membros de grupo: Pedro Simões, Gonçalo Cunha e João Apresentação</w:t>
      </w:r>
    </w:p>
    <w:p w14:paraId="52147653" w14:textId="760C3B05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</w:p>
    <w:p w14:paraId="4E412C19" w14:textId="7CEFB226" w:rsidR="00412551" w:rsidRP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grupo tem como orientador o professor Eduardo Peixoto, que poderá participar nas reuniões de grupo, para auxiliar na concretização dos objetivos do projeto.</w:t>
      </w:r>
    </w:p>
    <w:p w14:paraId="05B352C1" w14:textId="3C40CB8D" w:rsidR="00874BFA" w:rsidRDefault="00874BFA" w:rsidP="00D71A12">
      <w:pPr>
        <w:rPr>
          <w:rFonts w:asciiTheme="minorHAnsi" w:hAnsiTheme="minorHAnsi" w:cstheme="minorHAnsi"/>
          <w:sz w:val="24"/>
          <w:szCs w:val="24"/>
        </w:rPr>
      </w:pPr>
    </w:p>
    <w:p w14:paraId="1CCDBF3C" w14:textId="67241487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ível de cargos distribuídos pelo grupo, temos:</w:t>
      </w:r>
    </w:p>
    <w:p w14:paraId="30A3FDE5" w14:textId="77777777" w:rsidR="00412551" w:rsidRPr="00412551" w:rsidRDefault="00412551" w:rsidP="00D71A12">
      <w:pPr>
        <w:rPr>
          <w:rFonts w:asciiTheme="minorHAnsi" w:hAnsiTheme="minorHAnsi" w:cstheme="minorHAnsi"/>
          <w:sz w:val="24"/>
          <w:szCs w:val="24"/>
        </w:rPr>
      </w:pPr>
    </w:p>
    <w:p w14:paraId="0ADFD9FE" w14:textId="23DA12D1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r w:rsidRPr="00412551">
        <w:rPr>
          <w:rFonts w:asciiTheme="minorHAnsi" w:hAnsiTheme="minorHAnsi" w:cstheme="minorHAnsi"/>
          <w:sz w:val="24"/>
          <w:szCs w:val="24"/>
        </w:rPr>
        <w:t>-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412551">
        <w:rPr>
          <w:rFonts w:asciiTheme="minorHAnsi" w:hAnsiTheme="minorHAnsi" w:cstheme="minorHAnsi"/>
          <w:sz w:val="24"/>
          <w:szCs w:val="24"/>
        </w:rPr>
        <w:t>Product</w:t>
      </w:r>
      <w:proofErr w:type="spellEnd"/>
      <w:r w:rsidR="00C77E18" w:rsidRPr="00412551">
        <w:rPr>
          <w:rFonts w:asciiTheme="minorHAnsi" w:hAnsiTheme="minorHAnsi" w:cstheme="minorHAnsi"/>
          <w:sz w:val="24"/>
          <w:szCs w:val="24"/>
        </w:rPr>
        <w:t xml:space="preserve"> Owner, Programador</w:t>
      </w:r>
    </w:p>
    <w:p w14:paraId="004B8DB0" w14:textId="4E93435E" w:rsidR="00C77E18" w:rsidRPr="00412551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João Apresentação - </w:t>
      </w:r>
      <w:proofErr w:type="spellStart"/>
      <w:r w:rsidRPr="00412551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sz w:val="24"/>
          <w:szCs w:val="24"/>
        </w:rPr>
        <w:t xml:space="preserve"> Master, Programador</w:t>
      </w:r>
    </w:p>
    <w:p w14:paraId="0109CF77" w14:textId="399BA648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412551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412551" w:rsidRDefault="000F694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Product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Own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412551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412551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412551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6E347893" w:rsidR="00051910" w:rsidRDefault="0005191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Mast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6E029111" w14:textId="73842824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</w:p>
    <w:p w14:paraId="3004EDBB" w14:textId="0B35ABEA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gramado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</w:t>
      </w:r>
      <w:r>
        <w:rPr>
          <w:rFonts w:asciiTheme="minorHAnsi" w:hAnsiTheme="minorHAnsi" w:cstheme="minorHAnsi"/>
          <w:sz w:val="24"/>
          <w:szCs w:val="24"/>
        </w:rPr>
        <w:t xml:space="preserve"> a função de desenvolver o projeto em si, com o auxílio do </w:t>
      </w:r>
      <w:proofErr w:type="spellStart"/>
      <w:r>
        <w:rPr>
          <w:rFonts w:asciiTheme="minorHAnsi" w:hAnsiTheme="minorHAnsi" w:cstheme="minorHAnsi"/>
          <w:sz w:val="24"/>
          <w:szCs w:val="24"/>
        </w:rPr>
        <w:t>Scr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ster e do </w:t>
      </w:r>
      <w:proofErr w:type="spellStart"/>
      <w:r>
        <w:rPr>
          <w:rFonts w:asciiTheme="minorHAnsi" w:hAnsiTheme="minorHAnsi" w:cstheme="minorHAnsi"/>
          <w:sz w:val="24"/>
          <w:szCs w:val="24"/>
        </w:rPr>
        <w:t>Produc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wner. </w:t>
      </w:r>
      <w:r w:rsidRPr="00412551">
        <w:rPr>
          <w:rFonts w:asciiTheme="minorHAnsi" w:hAnsiTheme="minorHAnsi" w:cstheme="minorHAnsi"/>
          <w:b/>
          <w:bCs/>
          <w:sz w:val="24"/>
          <w:szCs w:val="24"/>
        </w:rPr>
        <w:t>[TALVEZ ALTERAR ESTA DESCRIÇÃO]</w:t>
      </w:r>
    </w:p>
    <w:p w14:paraId="2510D972" w14:textId="1272AF0D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B247E2" w14:textId="1E1B8145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está projetado a alteração de cargos entre membros de grupo, exceto em ocasiões especiais, das quais serão devidamente </w:t>
      </w:r>
      <w:r w:rsidR="004B2550">
        <w:rPr>
          <w:rFonts w:asciiTheme="minorHAnsi" w:hAnsiTheme="minorHAnsi" w:cstheme="minorHAnsi"/>
          <w:sz w:val="24"/>
          <w:szCs w:val="24"/>
        </w:rPr>
        <w:t>registadas com os membros que sofreram a alteração, data e razões da mesma.</w:t>
      </w:r>
    </w:p>
    <w:p w14:paraId="203AF050" w14:textId="1021E20A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95D37" w14:textId="3827D89D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6BADD0C8" w14:textId="1E7561D2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18367581" w14:textId="67979557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3D490A84" w14:textId="77777777" w:rsidR="00DA2C79" w:rsidRDefault="00DA2C79" w:rsidP="00F93C74">
      <w:pPr>
        <w:rPr>
          <w:rFonts w:asciiTheme="minorHAnsi" w:hAnsiTheme="minorHAnsi" w:cstheme="minorHAnsi"/>
          <w:sz w:val="24"/>
          <w:szCs w:val="24"/>
        </w:rPr>
      </w:pPr>
    </w:p>
    <w:p w14:paraId="0A389751" w14:textId="77777777" w:rsidR="004B2550" w:rsidRPr="00412551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366BBE14" w14:textId="26D2EB0A" w:rsidR="00D71A12" w:rsidRDefault="00D71A12" w:rsidP="00D71A12">
      <w:pPr>
        <w:pStyle w:val="Ttulo1"/>
      </w:pPr>
      <w:bookmarkStart w:id="11" w:name="_Toc116549193"/>
      <w:r>
        <w:t>Atas</w:t>
      </w:r>
      <w:bookmarkEnd w:id="11"/>
    </w:p>
    <w:p w14:paraId="119F16EC" w14:textId="02964ED3" w:rsidR="00D71A12" w:rsidRDefault="00D71A12" w:rsidP="00D71A12">
      <w:r>
        <w:t>[Explicar como foi feita uma das atas e mostrar exemplo]</w:t>
      </w:r>
    </w:p>
    <w:p w14:paraId="61C82A41" w14:textId="5BC0A64E" w:rsidR="00D71A12" w:rsidRDefault="00D71A12" w:rsidP="00D71A12"/>
    <w:p w14:paraId="395DA496" w14:textId="00E7729A" w:rsidR="009270BE" w:rsidRDefault="009270BE" w:rsidP="009270BE">
      <w:pPr>
        <w:pStyle w:val="Ttulo1"/>
      </w:pPr>
      <w:bookmarkStart w:id="12" w:name="_Toc116549194"/>
      <w:r>
        <w:t>Cronograma</w:t>
      </w:r>
      <w:bookmarkEnd w:id="12"/>
    </w:p>
    <w:p w14:paraId="32707A2E" w14:textId="06FE2BDC" w:rsidR="00261F4D" w:rsidRDefault="00261F4D" w:rsidP="00261F4D">
      <w:r>
        <w:t>[</w:t>
      </w:r>
      <w:r>
        <w:t>Fazer cronograma e colar print</w:t>
      </w:r>
      <w:r>
        <w:t>]</w:t>
      </w:r>
    </w:p>
    <w:p w14:paraId="08B8ECB6" w14:textId="77777777" w:rsidR="009270BE" w:rsidRDefault="009270BE" w:rsidP="00D71A12"/>
    <w:p w14:paraId="7066B240" w14:textId="08EBDE6D" w:rsidR="00D71A12" w:rsidRDefault="00D71A12" w:rsidP="00D71A12">
      <w:pPr>
        <w:pStyle w:val="Ttulo1"/>
      </w:pPr>
      <w:bookmarkStart w:id="13" w:name="_Toc116549195"/>
      <w:r>
        <w:t xml:space="preserve">Grelha de </w:t>
      </w:r>
      <w:r w:rsidR="001A6C7B">
        <w:t>autoavaliação</w:t>
      </w:r>
      <w:bookmarkEnd w:id="13"/>
    </w:p>
    <w:p w14:paraId="14132092" w14:textId="7BC073E0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de </w:t>
      </w:r>
      <w:r w:rsidRPr="00696454">
        <w:rPr>
          <w:rFonts w:asciiTheme="minorHAnsi" w:hAnsiTheme="minorHAnsi" w:cstheme="minorHAnsi"/>
          <w:b/>
          <w:bCs/>
          <w:sz w:val="24"/>
          <w:szCs w:val="24"/>
          <w:u w:val="single"/>
        </w:rPr>
        <w:t>X</w:t>
      </w:r>
      <w:r w:rsidRPr="00696454">
        <w:rPr>
          <w:rFonts w:asciiTheme="minorHAnsi" w:hAnsiTheme="minorHAnsi" w:cstheme="minorHAnsi"/>
          <w:sz w:val="24"/>
          <w:szCs w:val="24"/>
          <w:u w:val="single"/>
        </w:rPr>
        <w:t xml:space="preserve"> em </w:t>
      </w:r>
      <w:r w:rsidRPr="00696454">
        <w:rPr>
          <w:rFonts w:asciiTheme="minorHAnsi" w:hAnsiTheme="minorHAnsi" w:cstheme="minorHAnsi"/>
          <w:b/>
          <w:bCs/>
          <w:sz w:val="24"/>
          <w:szCs w:val="24"/>
          <w:u w:val="single"/>
        </w:rPr>
        <w:t>X</w:t>
      </w:r>
      <w:r w:rsidRPr="006964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696454">
        <w:rPr>
          <w:rFonts w:asciiTheme="minorHAnsi" w:hAnsiTheme="minorHAnsi" w:cstheme="minorHAnsi"/>
          <w:b/>
          <w:bCs/>
          <w:sz w:val="24"/>
          <w:szCs w:val="24"/>
          <w:u w:val="single"/>
        </w:rPr>
        <w:t>semanas/dias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0B317A8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Pr="00696454">
        <w:rPr>
          <w:rFonts w:asciiTheme="minorHAnsi" w:hAnsiTheme="minorHAnsi" w:cstheme="minorHAnsi"/>
          <w:b/>
          <w:bCs/>
          <w:sz w:val="24"/>
          <w:szCs w:val="24"/>
          <w:u w:val="single"/>
        </w:rPr>
        <w:t>SEMANAIS/QUINZE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19DEF2A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23BD75BF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0E2B4AF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)</w:t>
      </w:r>
    </w:p>
    <w:p w14:paraId="0C7EDC04" w14:textId="269A7713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ito entre colega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7A876212" w14:textId="4E83DA28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rimento de prazo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5F39BEAB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55DA90BF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ciativ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55890D6E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dade de trabalh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05CC5C3" w14:textId="0E4DC81E" w:rsidR="0002447C" w:rsidRP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269B6D7B" w14:textId="33C3D2D6" w:rsidR="00EC65F0" w:rsidRDefault="00EC65F0" w:rsidP="00D71A12"/>
    <w:p w14:paraId="7A7C3CB2" w14:textId="188B9FA4" w:rsidR="00EC65F0" w:rsidRDefault="00EC65F0" w:rsidP="00D71A12"/>
    <w:p w14:paraId="3F781AC3" w14:textId="57F06CD2" w:rsidR="00696454" w:rsidRPr="00696454" w:rsidRDefault="00696454" w:rsidP="00D71A12">
      <w:pPr>
        <w:rPr>
          <w:b/>
          <w:bCs/>
          <w:u w:val="single"/>
        </w:rPr>
      </w:pPr>
      <w:r>
        <w:rPr>
          <w:b/>
          <w:bCs/>
          <w:u w:val="single"/>
        </w:rPr>
        <w:t>O QUE ESTÁ A NEGRITO + SUBLINHADO É POR DECIDIR</w:t>
      </w:r>
    </w:p>
    <w:sectPr w:rsidR="00696454" w:rsidRPr="0069645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DC9B" w14:textId="77777777" w:rsidR="0077421E" w:rsidRDefault="0077421E" w:rsidP="003C0E15">
      <w:r>
        <w:separator/>
      </w:r>
    </w:p>
  </w:endnote>
  <w:endnote w:type="continuationSeparator" w:id="0">
    <w:p w14:paraId="172A677D" w14:textId="77777777" w:rsidR="0077421E" w:rsidRDefault="0077421E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6FF1" w14:textId="77777777" w:rsidR="0077421E" w:rsidRDefault="0077421E" w:rsidP="003C0E15">
      <w:r>
        <w:separator/>
      </w:r>
    </w:p>
  </w:footnote>
  <w:footnote w:type="continuationSeparator" w:id="0">
    <w:p w14:paraId="6BB3A7B9" w14:textId="77777777" w:rsidR="0077421E" w:rsidRDefault="0077421E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5082C8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Entrega 1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5082C8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Entrega 1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0"/>
  </w:num>
  <w:num w:numId="2" w16cid:durableId="1337075721">
    <w:abstractNumId w:val="1"/>
  </w:num>
  <w:num w:numId="3" w16cid:durableId="644313915">
    <w:abstractNumId w:val="8"/>
  </w:num>
  <w:num w:numId="4" w16cid:durableId="1501653891">
    <w:abstractNumId w:val="7"/>
  </w:num>
  <w:num w:numId="5" w16cid:durableId="1637179101">
    <w:abstractNumId w:val="3"/>
  </w:num>
  <w:num w:numId="6" w16cid:durableId="1318614266">
    <w:abstractNumId w:val="2"/>
  </w:num>
  <w:num w:numId="7" w16cid:durableId="1280185302">
    <w:abstractNumId w:val="4"/>
  </w:num>
  <w:num w:numId="8" w16cid:durableId="9527063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D3F30"/>
    <w:rsid w:val="000F6940"/>
    <w:rsid w:val="00112B56"/>
    <w:rsid w:val="00153947"/>
    <w:rsid w:val="00193622"/>
    <w:rsid w:val="001A6C7B"/>
    <w:rsid w:val="002316BA"/>
    <w:rsid w:val="00261F4D"/>
    <w:rsid w:val="002A6373"/>
    <w:rsid w:val="003115D3"/>
    <w:rsid w:val="00340E5C"/>
    <w:rsid w:val="003861E3"/>
    <w:rsid w:val="003869C5"/>
    <w:rsid w:val="003C0E15"/>
    <w:rsid w:val="003C447C"/>
    <w:rsid w:val="00412551"/>
    <w:rsid w:val="004136ED"/>
    <w:rsid w:val="004201D5"/>
    <w:rsid w:val="004B2550"/>
    <w:rsid w:val="00506F71"/>
    <w:rsid w:val="005420D1"/>
    <w:rsid w:val="00565FC1"/>
    <w:rsid w:val="005966F1"/>
    <w:rsid w:val="005E5440"/>
    <w:rsid w:val="005F6BFD"/>
    <w:rsid w:val="00636697"/>
    <w:rsid w:val="00696454"/>
    <w:rsid w:val="0077421E"/>
    <w:rsid w:val="0079470A"/>
    <w:rsid w:val="007D1946"/>
    <w:rsid w:val="007D3A74"/>
    <w:rsid w:val="00874BFA"/>
    <w:rsid w:val="00881689"/>
    <w:rsid w:val="009270BE"/>
    <w:rsid w:val="00A24A74"/>
    <w:rsid w:val="00AB0727"/>
    <w:rsid w:val="00AD0743"/>
    <w:rsid w:val="00AD7B84"/>
    <w:rsid w:val="00AE17F8"/>
    <w:rsid w:val="00B92F8A"/>
    <w:rsid w:val="00BD60CE"/>
    <w:rsid w:val="00C463A6"/>
    <w:rsid w:val="00C47CDB"/>
    <w:rsid w:val="00C77E18"/>
    <w:rsid w:val="00D71A12"/>
    <w:rsid w:val="00D97812"/>
    <w:rsid w:val="00DA2C79"/>
    <w:rsid w:val="00DE70E8"/>
    <w:rsid w:val="00E768CD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34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35</cp:revision>
  <cp:lastPrinted>2022-10-06T20:52:00Z</cp:lastPrinted>
  <dcterms:created xsi:type="dcterms:W3CDTF">2022-09-30T14:52:00Z</dcterms:created>
  <dcterms:modified xsi:type="dcterms:W3CDTF">2022-10-13T09:26:00Z</dcterms:modified>
</cp:coreProperties>
</file>